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06699EF4" w:rsidR="00CA7EB6" w:rsidRPr="00C65B3F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C65B3F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3</w:t>
            </w:r>
          </w:p>
        </w:tc>
      </w:tr>
    </w:tbl>
    <w:p w14:paraId="201393B8" w14:textId="3E5A1113" w:rsidR="00CA7EB6" w:rsidRPr="00CA7EB6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297560" w:rsidRPr="00297560">
        <w:rPr>
          <w:bCs/>
          <w:sz w:val="28"/>
          <w:szCs w:val="24"/>
          <w:u w:val="single"/>
        </w:rPr>
        <w:t>Исследование среды управления ОС</w:t>
      </w:r>
      <w:r w:rsidR="00297560" w:rsidRPr="000D4862">
        <w:rPr>
          <w:bCs/>
          <w:sz w:val="28"/>
          <w:szCs w:val="24"/>
          <w:u w:val="single"/>
        </w:rPr>
        <w:t xml:space="preserve"> </w:t>
      </w:r>
      <w:proofErr w:type="spellStart"/>
      <w:r w:rsidR="00297560" w:rsidRPr="00297560">
        <w:rPr>
          <w:bCs/>
          <w:sz w:val="28"/>
          <w:szCs w:val="24"/>
          <w:u w:val="single"/>
        </w:rPr>
        <w:t>Linux</w:t>
      </w:r>
      <w:proofErr w:type="spellEnd"/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16B20821" w14:textId="77777777" w:rsidR="00A13B18" w:rsidRDefault="00A13B18" w:rsidP="00CA7EB6">
      <w:pPr>
        <w:ind w:left="142"/>
        <w:rPr>
          <w:sz w:val="32"/>
          <w:szCs w:val="32"/>
          <w:u w:val="single"/>
        </w:rPr>
      </w:pPr>
    </w:p>
    <w:p w14:paraId="7FA65B53" w14:textId="7CAE282A" w:rsidR="00CA7EB6" w:rsidRDefault="00CA7EB6" w:rsidP="00CA7EB6">
      <w:pPr>
        <w:spacing w:line="480" w:lineRule="auto"/>
        <w:ind w:left="142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01010444" w14:textId="3388CFBD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04AECECE" w14:textId="77777777" w:rsidR="000D4862" w:rsidRDefault="000D4862" w:rsidP="00D240E6">
      <w:pPr>
        <w:spacing w:line="360" w:lineRule="auto"/>
        <w:ind w:firstLine="720"/>
        <w:jc w:val="both"/>
        <w:rPr>
          <w:sz w:val="28"/>
          <w:szCs w:val="28"/>
        </w:rPr>
      </w:pPr>
      <w:r w:rsidRPr="000D4862">
        <w:rPr>
          <w:sz w:val="28"/>
          <w:szCs w:val="28"/>
        </w:rPr>
        <w:t xml:space="preserve">Цель данной работы — знакомство с компонентами среды управления </w:t>
      </w:r>
      <w:proofErr w:type="spellStart"/>
      <w:r w:rsidRPr="000D4862">
        <w:rPr>
          <w:sz w:val="28"/>
          <w:szCs w:val="28"/>
        </w:rPr>
        <w:t>Linux</w:t>
      </w:r>
      <w:proofErr w:type="spellEnd"/>
      <w:r w:rsidRPr="000D4862">
        <w:rPr>
          <w:sz w:val="28"/>
          <w:szCs w:val="28"/>
        </w:rPr>
        <w:t xml:space="preserve"> на примере графической среды KDE с рабочим столом </w:t>
      </w:r>
      <w:proofErr w:type="spellStart"/>
      <w:r w:rsidRPr="000D4862">
        <w:rPr>
          <w:sz w:val="28"/>
          <w:szCs w:val="28"/>
        </w:rPr>
        <w:t>Plasma</w:t>
      </w:r>
      <w:proofErr w:type="spellEnd"/>
      <w:r w:rsidRPr="000D4862">
        <w:rPr>
          <w:sz w:val="28"/>
          <w:szCs w:val="28"/>
        </w:rPr>
        <w:t xml:space="preserve"> и типичными приложениями, входящими в дистрибутивы </w:t>
      </w:r>
      <w:proofErr w:type="spellStart"/>
      <w:r w:rsidRPr="000D4862">
        <w:rPr>
          <w:sz w:val="28"/>
          <w:szCs w:val="28"/>
        </w:rPr>
        <w:t>Linux</w:t>
      </w:r>
      <w:proofErr w:type="spellEnd"/>
      <w:r w:rsidRPr="000D4862">
        <w:rPr>
          <w:sz w:val="28"/>
          <w:szCs w:val="28"/>
        </w:rPr>
        <w:t xml:space="preserve"> для рабочих станций.</w:t>
      </w:r>
    </w:p>
    <w:p w14:paraId="646BB107" w14:textId="550D9235" w:rsidR="00EC779F" w:rsidRPr="000D4862" w:rsidRDefault="00EC779F" w:rsidP="000D486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69E15078" w14:textId="42A58C9D" w:rsidR="00865EDE" w:rsidRPr="00865EDE" w:rsidRDefault="00865EDE" w:rsidP="00865EDE">
      <w:pPr>
        <w:spacing w:line="360" w:lineRule="auto"/>
        <w:ind w:firstLine="720"/>
        <w:jc w:val="both"/>
        <w:rPr>
          <w:sz w:val="28"/>
          <w:szCs w:val="28"/>
        </w:rPr>
      </w:pPr>
      <w:r w:rsidRPr="00865EDE">
        <w:rPr>
          <w:sz w:val="28"/>
          <w:szCs w:val="28"/>
        </w:rPr>
        <w:t>Согласно пособию:</w:t>
      </w:r>
    </w:p>
    <w:p w14:paraId="03D8E98F" w14:textId="1CDE1A17" w:rsidR="00865EDE" w:rsidRPr="000A0EBF" w:rsidRDefault="000A0EBF" w:rsidP="000A0E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EDE" w:rsidRPr="000A0EBF">
        <w:rPr>
          <w:sz w:val="28"/>
          <w:szCs w:val="28"/>
        </w:rPr>
        <w:t xml:space="preserve">установить компоненты рабочего стола KDE </w:t>
      </w:r>
      <w:proofErr w:type="spellStart"/>
      <w:r w:rsidR="00865EDE" w:rsidRPr="000A0EBF">
        <w:rPr>
          <w:sz w:val="28"/>
          <w:szCs w:val="28"/>
        </w:rPr>
        <w:t>Plasma</w:t>
      </w:r>
      <w:proofErr w:type="spellEnd"/>
      <w:r w:rsidR="00865EDE" w:rsidRPr="000A0EBF">
        <w:rPr>
          <w:sz w:val="28"/>
          <w:szCs w:val="28"/>
        </w:rPr>
        <w:t xml:space="preserve"> и приложения</w:t>
      </w:r>
      <w:r w:rsidRPr="000A0EBF">
        <w:rPr>
          <w:sz w:val="28"/>
          <w:szCs w:val="28"/>
        </w:rPr>
        <w:t>;</w:t>
      </w:r>
    </w:p>
    <w:p w14:paraId="06756404" w14:textId="63E520F5" w:rsidR="00865EDE" w:rsidRPr="000A0EBF" w:rsidRDefault="000A0EBF" w:rsidP="000A0E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EDE" w:rsidRPr="00865EDE">
        <w:rPr>
          <w:sz w:val="28"/>
          <w:szCs w:val="28"/>
        </w:rPr>
        <w:t>включить в отчёт команды установки и настройки, краткие пояснения и снимки экрана на которых видны результаты</w:t>
      </w:r>
      <w:r w:rsidRPr="000A0EBF">
        <w:rPr>
          <w:sz w:val="28"/>
          <w:szCs w:val="28"/>
        </w:rPr>
        <w:t>;</w:t>
      </w:r>
    </w:p>
    <w:p w14:paraId="35338C6F" w14:textId="3E36A2CF" w:rsidR="0014793D" w:rsidRPr="00C65B3F" w:rsidRDefault="00865EDE" w:rsidP="00865E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65EDE">
        <w:rPr>
          <w:sz w:val="28"/>
          <w:szCs w:val="28"/>
        </w:rPr>
        <w:t>мените фон рабочего стола на своё изображение, загруженное в предыдущей работе.</w:t>
      </w:r>
      <w:r w:rsidR="00C0213E">
        <w:rPr>
          <w:sz w:val="28"/>
          <w:szCs w:val="28"/>
        </w:rPr>
        <w:br w:type="page"/>
      </w:r>
    </w:p>
    <w:p w14:paraId="4B7E0392" w14:textId="3EE60425" w:rsidR="00C0213E" w:rsidRDefault="00156245" w:rsidP="00A86AF3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613E54" w:rsidRPr="00613E54">
        <w:rPr>
          <w:b/>
          <w:bCs/>
          <w:sz w:val="28"/>
          <w:szCs w:val="28"/>
        </w:rPr>
        <w:t xml:space="preserve">Установка KDE и рабочего стола </w:t>
      </w:r>
      <w:proofErr w:type="spellStart"/>
      <w:r w:rsidR="00613E54" w:rsidRPr="00613E54">
        <w:rPr>
          <w:b/>
          <w:bCs/>
          <w:sz w:val="28"/>
          <w:szCs w:val="28"/>
        </w:rPr>
        <w:t>Plasma</w:t>
      </w:r>
      <w:proofErr w:type="spellEnd"/>
    </w:p>
    <w:p w14:paraId="1939E7AB" w14:textId="1D0A0BD4" w:rsidR="00C3760E" w:rsidRPr="002C2AE2" w:rsidRDefault="002C2AE2" w:rsidP="00A86AF3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оначально необходимо установить </w:t>
      </w:r>
      <w:proofErr w:type="spellStart"/>
      <w:r>
        <w:rPr>
          <w:bCs/>
          <w:sz w:val="28"/>
          <w:szCs w:val="28"/>
          <w:lang w:val="en-US"/>
        </w:rPr>
        <w:t>kde</w:t>
      </w:r>
      <w:proofErr w:type="spellEnd"/>
      <w:r w:rsidRPr="002C2A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рабочий стол </w:t>
      </w:r>
      <w:r>
        <w:rPr>
          <w:bCs/>
          <w:sz w:val="28"/>
          <w:szCs w:val="28"/>
          <w:lang w:val="en-US"/>
        </w:rPr>
        <w:t>plasma</w:t>
      </w:r>
      <w:r w:rsidRPr="002C2AE2">
        <w:rPr>
          <w:bCs/>
          <w:sz w:val="28"/>
          <w:szCs w:val="28"/>
        </w:rPr>
        <w:t>.</w:t>
      </w:r>
    </w:p>
    <w:p w14:paraId="4799E104" w14:textId="5ECDAE60" w:rsidR="00A07152" w:rsidRDefault="0079599D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740E4A1" wp14:editId="5494D579">
            <wp:extent cx="5273040" cy="8642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237" cy="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8932" w14:textId="44145C0C" w:rsidR="00923470" w:rsidRDefault="002C2AE2" w:rsidP="00574B9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1 – У</w:t>
      </w:r>
      <w:r w:rsidR="00741290">
        <w:rPr>
          <w:sz w:val="28"/>
        </w:rPr>
        <w:t xml:space="preserve">становка </w:t>
      </w:r>
      <w:r w:rsidR="00741290">
        <w:rPr>
          <w:sz w:val="28"/>
          <w:lang w:val="en-US"/>
        </w:rPr>
        <w:t xml:space="preserve">kde5 </w:t>
      </w:r>
      <w:r w:rsidR="00741290">
        <w:rPr>
          <w:sz w:val="28"/>
        </w:rPr>
        <w:t xml:space="preserve">и </w:t>
      </w:r>
      <w:r w:rsidR="00741290">
        <w:rPr>
          <w:sz w:val="28"/>
          <w:lang w:val="en-US"/>
        </w:rPr>
        <w:t>plasma</w:t>
      </w:r>
    </w:p>
    <w:p w14:paraId="5C1C120C" w14:textId="35363B25" w:rsidR="00D30F29" w:rsidRPr="00D30F29" w:rsidRDefault="00D30F29" w:rsidP="006A5D72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Далее необходимо установить пакеты с русской </w:t>
      </w:r>
      <w:proofErr w:type="spellStart"/>
      <w:r>
        <w:rPr>
          <w:sz w:val="28"/>
        </w:rPr>
        <w:t>локалью</w:t>
      </w:r>
      <w:proofErr w:type="spellEnd"/>
      <w:r>
        <w:rPr>
          <w:sz w:val="28"/>
        </w:rPr>
        <w:t>.</w:t>
      </w:r>
    </w:p>
    <w:p w14:paraId="461BD7E7" w14:textId="2A0925F0" w:rsidR="00B60AAF" w:rsidRDefault="003C4535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21ED547" wp14:editId="22CCF8DA">
            <wp:extent cx="5273040" cy="2381132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068" cy="23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36A3" w14:textId="7A69386A" w:rsidR="00C13A13" w:rsidRDefault="00E254F7" w:rsidP="00574B9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2 – Установка п</w:t>
      </w:r>
      <w:r w:rsidR="003A6C7F">
        <w:rPr>
          <w:sz w:val="28"/>
        </w:rPr>
        <w:t>акет</w:t>
      </w:r>
      <w:r>
        <w:rPr>
          <w:sz w:val="28"/>
        </w:rPr>
        <w:t xml:space="preserve">ов </w:t>
      </w:r>
      <w:proofErr w:type="spellStart"/>
      <w:r w:rsidR="003A6C7F">
        <w:rPr>
          <w:sz w:val="28"/>
        </w:rPr>
        <w:t>лока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u</w:t>
      </w:r>
      <w:proofErr w:type="spellEnd"/>
    </w:p>
    <w:p w14:paraId="31A635D7" w14:textId="5E0F4AAD" w:rsidR="00E254F7" w:rsidRPr="00E254F7" w:rsidRDefault="00E254F7" w:rsidP="006A5D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дальнейшей работы необходимо установить </w:t>
      </w:r>
      <w:r>
        <w:rPr>
          <w:sz w:val="28"/>
          <w:lang w:val="en-US"/>
        </w:rPr>
        <w:t>Nano</w:t>
      </w:r>
      <w:r w:rsidRPr="00E254F7">
        <w:rPr>
          <w:sz w:val="28"/>
        </w:rPr>
        <w:t xml:space="preserve"> “</w:t>
      </w:r>
      <w:r>
        <w:rPr>
          <w:sz w:val="28"/>
          <w:lang w:val="en-US"/>
        </w:rPr>
        <w:t>apt</w:t>
      </w:r>
      <w:r w:rsidRPr="00E254F7">
        <w:rPr>
          <w:sz w:val="28"/>
        </w:rPr>
        <w:t>-</w:t>
      </w:r>
      <w:r>
        <w:rPr>
          <w:sz w:val="28"/>
          <w:lang w:val="en-US"/>
        </w:rPr>
        <w:t>get</w:t>
      </w:r>
      <w:r w:rsidRPr="00E254F7">
        <w:rPr>
          <w:sz w:val="28"/>
        </w:rPr>
        <w:t xml:space="preserve"> </w:t>
      </w:r>
      <w:r>
        <w:rPr>
          <w:sz w:val="28"/>
          <w:lang w:val="en-US"/>
        </w:rPr>
        <w:t>install</w:t>
      </w:r>
      <w:r w:rsidRPr="00E254F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ano</w:t>
      </w:r>
      <w:proofErr w:type="spellEnd"/>
      <w:r w:rsidRPr="00E254F7">
        <w:rPr>
          <w:sz w:val="28"/>
        </w:rPr>
        <w:t>”.</w:t>
      </w:r>
    </w:p>
    <w:p w14:paraId="410B49A1" w14:textId="77777777" w:rsidR="00381D75" w:rsidRDefault="00B60AAF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4C50EFA" wp14:editId="3E06EA1A">
            <wp:extent cx="5181600" cy="1681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529" cy="17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F958" w14:textId="4063C633" w:rsidR="00015ADE" w:rsidRDefault="007C2ED9" w:rsidP="00015ADE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3 – У</w:t>
      </w:r>
      <w:r w:rsidR="00BB1806">
        <w:rPr>
          <w:sz w:val="28"/>
        </w:rPr>
        <w:t>становка</w:t>
      </w:r>
      <w:r>
        <w:rPr>
          <w:sz w:val="28"/>
        </w:rPr>
        <w:t xml:space="preserve"> </w:t>
      </w:r>
      <w:proofErr w:type="spellStart"/>
      <w:r w:rsidR="00BB1806">
        <w:rPr>
          <w:sz w:val="28"/>
          <w:lang w:val="en-US"/>
        </w:rPr>
        <w:t>nano</w:t>
      </w:r>
      <w:proofErr w:type="spellEnd"/>
    </w:p>
    <w:p w14:paraId="4EB776A2" w14:textId="241AA810" w:rsidR="005B2164" w:rsidRPr="008C0F3E" w:rsidRDefault="005B2164" w:rsidP="005B2164">
      <w:pPr>
        <w:spacing w:line="360" w:lineRule="auto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осле установки необходимо прописать конфиг с указанием </w:t>
      </w:r>
      <w:proofErr w:type="spellStart"/>
      <w:r>
        <w:rPr>
          <w:sz w:val="28"/>
        </w:rPr>
        <w:t>локали</w:t>
      </w:r>
      <w:proofErr w:type="spellEnd"/>
      <w:r>
        <w:rPr>
          <w:sz w:val="28"/>
        </w:rPr>
        <w:t xml:space="preserve">: </w:t>
      </w:r>
      <w:r w:rsidRPr="005B2164">
        <w:rPr>
          <w:sz w:val="28"/>
        </w:rPr>
        <w:t>“</w:t>
      </w:r>
      <w:proofErr w:type="spellStart"/>
      <w:r w:rsidR="008C0F3E">
        <w:rPr>
          <w:sz w:val="28"/>
          <w:lang w:val="en-US"/>
        </w:rPr>
        <w:t>nano</w:t>
      </w:r>
      <w:proofErr w:type="spellEnd"/>
      <w:r w:rsidR="008C0F3E" w:rsidRPr="008C0F3E">
        <w:rPr>
          <w:sz w:val="28"/>
        </w:rPr>
        <w:t xml:space="preserve"> /</w:t>
      </w:r>
      <w:proofErr w:type="spellStart"/>
      <w:r w:rsidR="008C0F3E">
        <w:rPr>
          <w:sz w:val="28"/>
          <w:lang w:val="en-US"/>
        </w:rPr>
        <w:t>etc</w:t>
      </w:r>
      <w:proofErr w:type="spellEnd"/>
      <w:r w:rsidR="008C0F3E" w:rsidRPr="008C0F3E">
        <w:rPr>
          <w:sz w:val="28"/>
        </w:rPr>
        <w:t>/</w:t>
      </w:r>
      <w:proofErr w:type="spellStart"/>
      <w:r w:rsidR="008C0F3E">
        <w:rPr>
          <w:sz w:val="28"/>
          <w:lang w:val="en-US"/>
        </w:rPr>
        <w:t>sysconfig</w:t>
      </w:r>
      <w:proofErr w:type="spellEnd"/>
      <w:r w:rsidR="008C0F3E" w:rsidRPr="008C0F3E">
        <w:rPr>
          <w:sz w:val="28"/>
        </w:rPr>
        <w:t>/</w:t>
      </w:r>
      <w:proofErr w:type="spellStart"/>
      <w:r w:rsidR="008C0F3E">
        <w:rPr>
          <w:sz w:val="28"/>
          <w:lang w:val="en-US"/>
        </w:rPr>
        <w:t>i</w:t>
      </w:r>
      <w:proofErr w:type="spellEnd"/>
      <w:r w:rsidR="008C0F3E" w:rsidRPr="008C0F3E">
        <w:rPr>
          <w:sz w:val="28"/>
        </w:rPr>
        <w:t>18</w:t>
      </w:r>
      <w:r w:rsidR="008C0F3E">
        <w:rPr>
          <w:sz w:val="28"/>
          <w:lang w:val="en-US"/>
        </w:rPr>
        <w:t>n</w:t>
      </w:r>
      <w:r w:rsidR="008C0F3E" w:rsidRPr="008C0F3E">
        <w:rPr>
          <w:sz w:val="28"/>
        </w:rPr>
        <w:t>”.</w:t>
      </w:r>
    </w:p>
    <w:p w14:paraId="462E0DF3" w14:textId="2A4FC3D6" w:rsidR="00EF1C1D" w:rsidRDefault="00EF1C1D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C9E62FA" wp14:editId="6A254D83">
            <wp:extent cx="5158740" cy="118257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0" t="4102"/>
                    <a:stretch/>
                  </pic:blipFill>
                  <pic:spPr bwMode="auto">
                    <a:xfrm>
                      <a:off x="0" y="0"/>
                      <a:ext cx="5177471" cy="118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69ADD" w14:textId="7035D2F1" w:rsidR="00DE056E" w:rsidRDefault="007A2C37" w:rsidP="007F750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 – Конфигурация для русской </w:t>
      </w:r>
      <w:proofErr w:type="spellStart"/>
      <w:r>
        <w:rPr>
          <w:sz w:val="28"/>
        </w:rPr>
        <w:t>локали</w:t>
      </w:r>
      <w:proofErr w:type="spellEnd"/>
    </w:p>
    <w:p w14:paraId="5BEA6176" w14:textId="2E78CD07" w:rsidR="007F7509" w:rsidRPr="007F7509" w:rsidRDefault="007F7509" w:rsidP="007F750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Поскольку нет возможности запускать графический </w:t>
      </w:r>
      <w:proofErr w:type="spellStart"/>
      <w:r>
        <w:rPr>
          <w:sz w:val="28"/>
        </w:rPr>
        <w:t>интерфей</w:t>
      </w:r>
      <w:proofErr w:type="spellEnd"/>
      <w:r>
        <w:rPr>
          <w:sz w:val="28"/>
        </w:rPr>
        <w:t xml:space="preserve"> под пользователем </w:t>
      </w:r>
      <w:r>
        <w:rPr>
          <w:sz w:val="28"/>
          <w:lang w:val="en-US"/>
        </w:rPr>
        <w:t>root</w:t>
      </w:r>
      <w:r>
        <w:rPr>
          <w:sz w:val="28"/>
        </w:rPr>
        <w:t xml:space="preserve"> необходимо создать нового пользователя </w:t>
      </w:r>
      <w:r>
        <w:rPr>
          <w:sz w:val="28"/>
          <w:lang w:val="en-US"/>
        </w:rPr>
        <w:t>user</w:t>
      </w:r>
      <w:r w:rsidRPr="007F7509">
        <w:rPr>
          <w:sz w:val="28"/>
        </w:rPr>
        <w:t>.</w:t>
      </w:r>
    </w:p>
    <w:p w14:paraId="20FDBA53" w14:textId="3CBD5CD6" w:rsidR="002F350A" w:rsidRDefault="002F350A" w:rsidP="00574B9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47C4B24" wp14:editId="484BDFE2">
            <wp:extent cx="5223934" cy="294817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344" cy="29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5449" w14:textId="0BDE6BA2" w:rsidR="00E75BC7" w:rsidRDefault="007F7509" w:rsidP="00574B9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E75BC7">
        <w:rPr>
          <w:sz w:val="28"/>
        </w:rPr>
        <w:t>Создани</w:t>
      </w:r>
      <w:r>
        <w:rPr>
          <w:sz w:val="28"/>
        </w:rPr>
        <w:t>е</w:t>
      </w:r>
      <w:r w:rsidR="00E75BC7">
        <w:rPr>
          <w:sz w:val="28"/>
        </w:rPr>
        <w:t xml:space="preserve"> нового юзера</w:t>
      </w:r>
    </w:p>
    <w:p w14:paraId="6ED3E816" w14:textId="17464A28" w:rsidR="00800C17" w:rsidRPr="00800C17" w:rsidRDefault="00800C17" w:rsidP="00800C1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алее необходимо задать </w:t>
      </w:r>
      <w:proofErr w:type="spellStart"/>
      <w:r>
        <w:rPr>
          <w:sz w:val="28"/>
          <w:lang w:val="en-US"/>
        </w:rPr>
        <w:t>runlevel</w:t>
      </w:r>
      <w:proofErr w:type="spellEnd"/>
      <w:r w:rsidRPr="00800C17">
        <w:rPr>
          <w:sz w:val="28"/>
        </w:rPr>
        <w:t>=</w:t>
      </w:r>
      <w:r>
        <w:rPr>
          <w:sz w:val="28"/>
        </w:rPr>
        <w:t>5 в файле</w:t>
      </w:r>
      <w:r w:rsidRPr="00800C17">
        <w:rPr>
          <w:sz w:val="28"/>
        </w:rPr>
        <w:t xml:space="preserve"> /</w:t>
      </w:r>
      <w:proofErr w:type="spellStart"/>
      <w:r>
        <w:rPr>
          <w:sz w:val="28"/>
          <w:lang w:val="en-US"/>
        </w:rPr>
        <w:t>etc</w:t>
      </w:r>
      <w:proofErr w:type="spellEnd"/>
      <w:r w:rsidRPr="00800C17">
        <w:rPr>
          <w:sz w:val="28"/>
        </w:rPr>
        <w:t>/</w:t>
      </w:r>
      <w:proofErr w:type="spellStart"/>
      <w:r>
        <w:rPr>
          <w:sz w:val="28"/>
          <w:lang w:val="en-US"/>
        </w:rPr>
        <w:t>inittab</w:t>
      </w:r>
      <w:proofErr w:type="spellEnd"/>
      <w:r w:rsidRPr="00800C17">
        <w:rPr>
          <w:sz w:val="28"/>
        </w:rPr>
        <w:t>.</w:t>
      </w:r>
    </w:p>
    <w:p w14:paraId="6AC334D0" w14:textId="1D834EC4" w:rsidR="00B91E09" w:rsidRDefault="00B91E09" w:rsidP="00574B9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39966D3" wp14:editId="7A85B752">
            <wp:extent cx="5147734" cy="1150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726" cy="11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73C4" w14:textId="01CB368D" w:rsidR="00716C7F" w:rsidRDefault="00E31753" w:rsidP="00574B9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5 - Установка</w:t>
      </w:r>
      <w:r w:rsidR="00716C7F">
        <w:rPr>
          <w:sz w:val="28"/>
        </w:rPr>
        <w:t xml:space="preserve"> </w:t>
      </w:r>
      <w:proofErr w:type="spellStart"/>
      <w:r w:rsidR="00716C7F">
        <w:rPr>
          <w:sz w:val="28"/>
          <w:lang w:val="en-US"/>
        </w:rPr>
        <w:t>runlevel</w:t>
      </w:r>
      <w:proofErr w:type="spellEnd"/>
    </w:p>
    <w:p w14:paraId="6BF87B63" w14:textId="5C7B663A" w:rsidR="00C3169F" w:rsidRPr="00C3169F" w:rsidRDefault="00C3169F" w:rsidP="00C3169F">
      <w:pPr>
        <w:spacing w:line="360" w:lineRule="auto"/>
        <w:rPr>
          <w:sz w:val="28"/>
        </w:rPr>
      </w:pPr>
      <w:r>
        <w:rPr>
          <w:sz w:val="28"/>
        </w:rPr>
        <w:tab/>
        <w:t>После перезагрузки и логина появляется интерфейс рабочего стола</w:t>
      </w:r>
      <w:r w:rsidR="000E445E">
        <w:rPr>
          <w:sz w:val="28"/>
        </w:rPr>
        <w:t>.</w:t>
      </w:r>
    </w:p>
    <w:p w14:paraId="3C0A6796" w14:textId="7198B57D" w:rsidR="00F74BE4" w:rsidRPr="00716C7F" w:rsidRDefault="00F74BE4" w:rsidP="00574B94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A7769F5" wp14:editId="44A42018">
            <wp:extent cx="4080934" cy="306656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802" cy="30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EB28" w14:textId="75D4DA64" w:rsidR="00015ADE" w:rsidRDefault="00C3169F" w:rsidP="00574B9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</w:t>
      </w:r>
      <w:r w:rsidR="00205BCD">
        <w:rPr>
          <w:sz w:val="28"/>
        </w:rPr>
        <w:t>Ви</w:t>
      </w:r>
      <w:r>
        <w:rPr>
          <w:sz w:val="28"/>
        </w:rPr>
        <w:t>д</w:t>
      </w:r>
      <w:r w:rsidR="00205BCD">
        <w:rPr>
          <w:sz w:val="28"/>
        </w:rPr>
        <w:t xml:space="preserve"> рабочего стола</w:t>
      </w:r>
    </w:p>
    <w:p w14:paraId="729E5926" w14:textId="54334CE2" w:rsidR="00756A84" w:rsidRDefault="00756A84" w:rsidP="00756A84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  <w:t xml:space="preserve">2 Настройка переключения раскладок </w:t>
      </w:r>
      <w:proofErr w:type="spellStart"/>
      <w:r>
        <w:rPr>
          <w:b/>
          <w:sz w:val="28"/>
        </w:rPr>
        <w:t>клавиутуры</w:t>
      </w:r>
      <w:proofErr w:type="spellEnd"/>
    </w:p>
    <w:p w14:paraId="4F196985" w14:textId="260E1EA8" w:rsidR="002D5E83" w:rsidRPr="002D5E83" w:rsidRDefault="002D5E83" w:rsidP="002D5E83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Для установки комбинации кнопок для переключения раскладки необходимо зайти в настройки и настройки клавиатуры и раскладов.</w:t>
      </w:r>
    </w:p>
    <w:p w14:paraId="02F5D622" w14:textId="06BACA42" w:rsidR="00E60485" w:rsidRDefault="00086A62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C7DFB91" wp14:editId="38AB6D70">
            <wp:extent cx="4775200" cy="76434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211" cy="7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F46F" w14:textId="7985E089" w:rsidR="002D5E83" w:rsidRPr="002D5E83" w:rsidRDefault="002D5E83" w:rsidP="00574B9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</w:t>
      </w:r>
      <w:r w:rsidR="00DE2911">
        <w:rPr>
          <w:sz w:val="28"/>
        </w:rPr>
        <w:t xml:space="preserve"> – Установка комбинации </w:t>
      </w:r>
      <w:proofErr w:type="spellStart"/>
      <w:r w:rsidR="00DE2911">
        <w:rPr>
          <w:sz w:val="28"/>
        </w:rPr>
        <w:t>клавишь</w:t>
      </w:r>
      <w:proofErr w:type="spellEnd"/>
    </w:p>
    <w:p w14:paraId="14853936" w14:textId="125C847D" w:rsidR="00982800" w:rsidRDefault="00E60485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C051677" wp14:editId="75A84A32">
            <wp:extent cx="4741333" cy="278716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252" cy="27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6AE8" w14:textId="497E457C" w:rsidR="00411AF6" w:rsidRPr="00411AF6" w:rsidRDefault="00411AF6" w:rsidP="00574B9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8 – Указание русской раскладки</w:t>
      </w:r>
    </w:p>
    <w:p w14:paraId="0FADB216" w14:textId="7A808320" w:rsidR="001B267B" w:rsidRPr="001B267B" w:rsidRDefault="001B267B" w:rsidP="001B267B">
      <w:pPr>
        <w:spacing w:line="360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После необходимо установить тему для рабочего стола </w:t>
      </w:r>
      <w:r w:rsidRPr="001B267B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oxygen</w:t>
      </w:r>
      <w:r w:rsidRPr="001B267B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. </w:t>
      </w:r>
      <w:r w:rsidR="00114DD7">
        <w:rPr>
          <w:noProof/>
          <w:sz w:val="28"/>
          <w:szCs w:val="28"/>
        </w:rPr>
        <w:t>После ее установки рабочий стол выглядит, как на рисунке 9.</w:t>
      </w:r>
    </w:p>
    <w:p w14:paraId="316FC837" w14:textId="7B7DE44C" w:rsidR="007523BB" w:rsidRDefault="00982800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898735C" wp14:editId="5FF85CAC">
            <wp:extent cx="4106333" cy="309558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6471" cy="31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2B86" w14:textId="6D28A798" w:rsidR="003447E9" w:rsidRPr="003447E9" w:rsidRDefault="003447E9" w:rsidP="00574B9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9 – Рабочий стол </w:t>
      </w:r>
      <w:r>
        <w:rPr>
          <w:sz w:val="28"/>
          <w:lang w:val="en-US"/>
        </w:rPr>
        <w:t>Plasma</w:t>
      </w:r>
    </w:p>
    <w:p w14:paraId="4CCB2A4D" w14:textId="77777777" w:rsidR="00515250" w:rsidRDefault="00515250" w:rsidP="00574B94">
      <w:pPr>
        <w:spacing w:line="360" w:lineRule="auto"/>
        <w:jc w:val="center"/>
        <w:rPr>
          <w:b/>
          <w:sz w:val="28"/>
        </w:rPr>
      </w:pPr>
    </w:p>
    <w:p w14:paraId="30291AC8" w14:textId="1CB5CCC5" w:rsidR="00515250" w:rsidRPr="00515250" w:rsidRDefault="00515250" w:rsidP="006F270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Интерфейс позволяет поставить </w:t>
      </w:r>
      <w:r w:rsidR="00984469">
        <w:rPr>
          <w:sz w:val="28"/>
        </w:rPr>
        <w:t>виджеты на панель управления. Поставим виджет загрузки системы и виджет сокрытия окон.</w:t>
      </w:r>
      <w:r>
        <w:rPr>
          <w:sz w:val="28"/>
        </w:rPr>
        <w:t xml:space="preserve"> </w:t>
      </w:r>
    </w:p>
    <w:p w14:paraId="11076FE4" w14:textId="29229E8C" w:rsidR="005A3776" w:rsidRDefault="007523BB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D0485A7" wp14:editId="41882B37">
            <wp:extent cx="3962400" cy="1123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746B" w14:textId="3EF969A0" w:rsidR="00D104E3" w:rsidRDefault="00D104E3" w:rsidP="00574B9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 – Виджеты в панели управления</w:t>
      </w:r>
    </w:p>
    <w:p w14:paraId="0155EABB" w14:textId="18E5B7E1" w:rsidR="006F270B" w:rsidRPr="006F270B" w:rsidRDefault="006F270B" w:rsidP="006F270B">
      <w:pPr>
        <w:spacing w:line="360" w:lineRule="auto"/>
        <w:rPr>
          <w:sz w:val="28"/>
        </w:rPr>
      </w:pPr>
      <w:r>
        <w:rPr>
          <w:sz w:val="28"/>
        </w:rPr>
        <w:tab/>
        <w:t xml:space="preserve">Также позволяется добавлять новые ярлыки на рабочий стол. Добавим на стол ярлык для </w:t>
      </w:r>
      <w:proofErr w:type="spellStart"/>
      <w:r>
        <w:rPr>
          <w:sz w:val="28"/>
          <w:lang w:val="en-US"/>
        </w:rPr>
        <w:t>KolourPaint</w:t>
      </w:r>
      <w:proofErr w:type="spellEnd"/>
      <w:r w:rsidRPr="006F270B">
        <w:rPr>
          <w:sz w:val="28"/>
        </w:rPr>
        <w:t>.</w:t>
      </w:r>
    </w:p>
    <w:p w14:paraId="2D544F53" w14:textId="4344EE21" w:rsidR="00165299" w:rsidRDefault="005A3776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1EEF39F" wp14:editId="1704CD6B">
            <wp:extent cx="3895725" cy="1047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499F" w14:textId="41FF139A" w:rsidR="00D104E3" w:rsidRDefault="00D104E3" w:rsidP="00574B9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11 – Добавление виджета приложения </w:t>
      </w:r>
      <w:proofErr w:type="spellStart"/>
      <w:r>
        <w:rPr>
          <w:sz w:val="28"/>
          <w:lang w:val="en-US"/>
        </w:rPr>
        <w:t>KolourPaint</w:t>
      </w:r>
      <w:proofErr w:type="spellEnd"/>
    </w:p>
    <w:p w14:paraId="719FD6F4" w14:textId="5B0542A4" w:rsidR="00BE53AC" w:rsidRPr="00BE53AC" w:rsidRDefault="00BE53AC" w:rsidP="00BE53AC">
      <w:pPr>
        <w:spacing w:line="360" w:lineRule="auto"/>
        <w:rPr>
          <w:sz w:val="28"/>
        </w:rPr>
      </w:pPr>
      <w:r>
        <w:rPr>
          <w:sz w:val="28"/>
        </w:rPr>
        <w:tab/>
        <w:t xml:space="preserve">Также можно настроить свой ярлык. Например, напишем ярлык, который выполняет команду </w:t>
      </w:r>
      <w:proofErr w:type="spellStart"/>
      <w:r>
        <w:rPr>
          <w:sz w:val="28"/>
        </w:rPr>
        <w:t>пинг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www</w:t>
      </w:r>
      <w:r w:rsidRPr="00BE53AC">
        <w:rPr>
          <w:sz w:val="28"/>
        </w:rPr>
        <w:t>.</w:t>
      </w:r>
      <w:proofErr w:type="spellStart"/>
      <w:r>
        <w:rPr>
          <w:sz w:val="28"/>
          <w:lang w:val="en-US"/>
        </w:rPr>
        <w:t>yandex</w:t>
      </w:r>
      <w:proofErr w:type="spellEnd"/>
      <w:r w:rsidRPr="00BE53AC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BE53AC">
        <w:rPr>
          <w:sz w:val="28"/>
        </w:rPr>
        <w:t>.</w:t>
      </w:r>
    </w:p>
    <w:p w14:paraId="223E653B" w14:textId="23794C13" w:rsidR="0015341D" w:rsidRDefault="00165299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BB143E9" wp14:editId="1E8EF640">
            <wp:extent cx="3771900" cy="367263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5396" cy="3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838" w14:textId="57ECC17D" w:rsidR="00960EBD" w:rsidRDefault="00960EBD" w:rsidP="00574B9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Настройка нового виджета</w:t>
      </w:r>
    </w:p>
    <w:p w14:paraId="30C7AE21" w14:textId="5A04CDB3" w:rsidR="00C66301" w:rsidRPr="00C66301" w:rsidRDefault="00C66301" w:rsidP="00C66301">
      <w:pPr>
        <w:spacing w:line="360" w:lineRule="auto"/>
        <w:rPr>
          <w:sz w:val="28"/>
        </w:rPr>
      </w:pPr>
      <w:r>
        <w:rPr>
          <w:sz w:val="28"/>
        </w:rPr>
        <w:tab/>
        <w:t xml:space="preserve">Наконец в среде </w:t>
      </w:r>
      <w:r>
        <w:rPr>
          <w:sz w:val="28"/>
          <w:lang w:val="en-US"/>
        </w:rPr>
        <w:t>KDE</w:t>
      </w:r>
      <w:r w:rsidRPr="00C66301">
        <w:rPr>
          <w:sz w:val="28"/>
        </w:rPr>
        <w:t xml:space="preserve"> </w:t>
      </w:r>
      <w:r>
        <w:rPr>
          <w:sz w:val="28"/>
        </w:rPr>
        <w:t xml:space="preserve">принято использовать файловый менеджер </w:t>
      </w:r>
      <w:r>
        <w:rPr>
          <w:sz w:val="28"/>
          <w:lang w:val="en-US"/>
        </w:rPr>
        <w:t>Dolphin</w:t>
      </w:r>
      <w:r>
        <w:rPr>
          <w:sz w:val="28"/>
        </w:rPr>
        <w:t>.</w:t>
      </w:r>
    </w:p>
    <w:p w14:paraId="15601347" w14:textId="6EE7C3D1" w:rsidR="00FB2824" w:rsidRDefault="0015341D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26BAD99" wp14:editId="5FAB23D5">
            <wp:extent cx="5305425" cy="37406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844" cy="37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340" w14:textId="601011A6" w:rsidR="00697CF4" w:rsidRDefault="00697CF4" w:rsidP="00574B9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13 – Интерфейс файлового менеджера </w:t>
      </w:r>
      <w:r>
        <w:rPr>
          <w:sz w:val="28"/>
          <w:lang w:val="en-US"/>
        </w:rPr>
        <w:t>Dolphin</w:t>
      </w:r>
    </w:p>
    <w:p w14:paraId="6381FAD9" w14:textId="19F1898D" w:rsidR="00301623" w:rsidRPr="00697CF4" w:rsidRDefault="00301623" w:rsidP="00301623">
      <w:pPr>
        <w:spacing w:line="360" w:lineRule="auto"/>
        <w:rPr>
          <w:sz w:val="28"/>
        </w:rPr>
      </w:pPr>
      <w:r>
        <w:rPr>
          <w:sz w:val="28"/>
        </w:rPr>
        <w:tab/>
        <w:t>Интерфейс позволяет экран на две панели.</w:t>
      </w:r>
    </w:p>
    <w:p w14:paraId="23B8D3D6" w14:textId="405237B3" w:rsidR="002A0A77" w:rsidRDefault="00FB2824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8560FA5" wp14:editId="63BAF1F4">
            <wp:extent cx="5286375" cy="37011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1879" cy="37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A16D" w14:textId="15E11082" w:rsidR="00697CF4" w:rsidRDefault="00697CF4" w:rsidP="00574B9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4 – Разделение на две панели</w:t>
      </w:r>
    </w:p>
    <w:p w14:paraId="76431028" w14:textId="07A9603D" w:rsidR="00ED39AF" w:rsidRPr="000F3601" w:rsidRDefault="00ED39AF" w:rsidP="00ED39AF">
      <w:pPr>
        <w:spacing w:line="360" w:lineRule="auto"/>
        <w:rPr>
          <w:sz w:val="28"/>
        </w:rPr>
      </w:pPr>
      <w:r>
        <w:rPr>
          <w:sz w:val="28"/>
        </w:rPr>
        <w:tab/>
        <w:t xml:space="preserve">Наконец в </w:t>
      </w:r>
      <w:r>
        <w:rPr>
          <w:sz w:val="28"/>
          <w:lang w:val="en-US"/>
        </w:rPr>
        <w:t>KDE</w:t>
      </w:r>
      <w:r w:rsidRPr="00ED39AF">
        <w:rPr>
          <w:sz w:val="28"/>
        </w:rPr>
        <w:t xml:space="preserve"> </w:t>
      </w:r>
      <w:r>
        <w:rPr>
          <w:sz w:val="28"/>
        </w:rPr>
        <w:t xml:space="preserve">принято использовать текстовый редактор </w:t>
      </w:r>
      <w:proofErr w:type="spellStart"/>
      <w:r>
        <w:rPr>
          <w:sz w:val="28"/>
          <w:lang w:val="en-US"/>
        </w:rPr>
        <w:t>KWrite</w:t>
      </w:r>
      <w:proofErr w:type="spellEnd"/>
      <w:r w:rsidR="000F3601" w:rsidRPr="000F3601">
        <w:rPr>
          <w:sz w:val="28"/>
        </w:rPr>
        <w:t>.</w:t>
      </w:r>
    </w:p>
    <w:p w14:paraId="15BA683B" w14:textId="77777777" w:rsidR="00906061" w:rsidRDefault="002A0A77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A25F876" wp14:editId="7DB9B515">
            <wp:extent cx="6096000" cy="487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850" w14:textId="559D75EB" w:rsidR="00C86481" w:rsidRPr="00756A84" w:rsidRDefault="00906061" w:rsidP="00574B94">
      <w:pPr>
        <w:spacing w:line="360" w:lineRule="auto"/>
        <w:jc w:val="center"/>
        <w:rPr>
          <w:b/>
          <w:sz w:val="28"/>
        </w:rPr>
      </w:pPr>
      <w:r>
        <w:rPr>
          <w:sz w:val="28"/>
        </w:rPr>
        <w:t>Рисунок 15 – Открытие ярлыка в текстовом редактор</w:t>
      </w:r>
      <w:r w:rsidR="001341F3">
        <w:rPr>
          <w:sz w:val="28"/>
        </w:rPr>
        <w:t>е</w:t>
      </w:r>
      <w:r w:rsidR="00C86481">
        <w:rPr>
          <w:b/>
          <w:sz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3207D38B" w:rsidR="00192B17" w:rsidRPr="00A8057D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получены знания </w:t>
      </w:r>
      <w:r w:rsidR="009859A7">
        <w:rPr>
          <w:sz w:val="28"/>
        </w:rPr>
        <w:t xml:space="preserve">по </w:t>
      </w:r>
      <w:r w:rsidR="00A8057D">
        <w:rPr>
          <w:sz w:val="28"/>
        </w:rPr>
        <w:t xml:space="preserve">установке и настройке рабочего стола, работе </w:t>
      </w:r>
      <w:bookmarkStart w:id="0" w:name="_GoBack"/>
      <w:bookmarkEnd w:id="0"/>
      <w:r w:rsidR="0004166B">
        <w:rPr>
          <w:sz w:val="28"/>
        </w:rPr>
        <w:t>в графическом интерфейсе</w:t>
      </w:r>
      <w:r w:rsidR="00A8057D">
        <w:rPr>
          <w:sz w:val="28"/>
        </w:rPr>
        <w:t xml:space="preserve"> и пакетом приложений </w:t>
      </w:r>
      <w:r w:rsidR="00A8057D">
        <w:rPr>
          <w:sz w:val="28"/>
          <w:lang w:val="en-US"/>
        </w:rPr>
        <w:t>KDE</w:t>
      </w:r>
      <w:r w:rsidR="00A8057D" w:rsidRPr="00A8057D">
        <w:rPr>
          <w:sz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25"/>
      <w:footerReference w:type="default" r:id="rId26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9472" w14:textId="77777777" w:rsidR="00072502" w:rsidRDefault="00072502">
      <w:r>
        <w:separator/>
      </w:r>
    </w:p>
  </w:endnote>
  <w:endnote w:type="continuationSeparator" w:id="0">
    <w:p w14:paraId="318413B3" w14:textId="77777777" w:rsidR="00072502" w:rsidRDefault="0007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AE834" w14:textId="77777777" w:rsidR="00072502" w:rsidRDefault="00072502">
      <w:r>
        <w:separator/>
      </w:r>
    </w:p>
  </w:footnote>
  <w:footnote w:type="continuationSeparator" w:id="0">
    <w:p w14:paraId="7F767080" w14:textId="77777777" w:rsidR="00072502" w:rsidRDefault="0007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5ADE"/>
    <w:rsid w:val="0001730C"/>
    <w:rsid w:val="00041243"/>
    <w:rsid w:val="0004166B"/>
    <w:rsid w:val="0004486C"/>
    <w:rsid w:val="00072502"/>
    <w:rsid w:val="00077B6F"/>
    <w:rsid w:val="00086A62"/>
    <w:rsid w:val="0009360F"/>
    <w:rsid w:val="000A0EBF"/>
    <w:rsid w:val="000B789C"/>
    <w:rsid w:val="000D1DB1"/>
    <w:rsid w:val="000D4862"/>
    <w:rsid w:val="000E445E"/>
    <w:rsid w:val="000F3601"/>
    <w:rsid w:val="00111313"/>
    <w:rsid w:val="00114DD7"/>
    <w:rsid w:val="00131B6F"/>
    <w:rsid w:val="001341F3"/>
    <w:rsid w:val="00141C07"/>
    <w:rsid w:val="0014793D"/>
    <w:rsid w:val="0015341D"/>
    <w:rsid w:val="00156245"/>
    <w:rsid w:val="001573EE"/>
    <w:rsid w:val="00165299"/>
    <w:rsid w:val="0016612C"/>
    <w:rsid w:val="001670B0"/>
    <w:rsid w:val="00184D62"/>
    <w:rsid w:val="001920E8"/>
    <w:rsid w:val="00192B17"/>
    <w:rsid w:val="001A4C1F"/>
    <w:rsid w:val="001B267B"/>
    <w:rsid w:val="001F092E"/>
    <w:rsid w:val="001F410F"/>
    <w:rsid w:val="001F6599"/>
    <w:rsid w:val="00205BCD"/>
    <w:rsid w:val="00231561"/>
    <w:rsid w:val="00254E5C"/>
    <w:rsid w:val="002560C5"/>
    <w:rsid w:val="00290E8D"/>
    <w:rsid w:val="00297560"/>
    <w:rsid w:val="00297E89"/>
    <w:rsid w:val="002A0A77"/>
    <w:rsid w:val="002A635F"/>
    <w:rsid w:val="002C2AE2"/>
    <w:rsid w:val="002D5E83"/>
    <w:rsid w:val="002D604E"/>
    <w:rsid w:val="002D7C4C"/>
    <w:rsid w:val="002F350A"/>
    <w:rsid w:val="00301623"/>
    <w:rsid w:val="003171D9"/>
    <w:rsid w:val="003447E9"/>
    <w:rsid w:val="00362ACB"/>
    <w:rsid w:val="003725E5"/>
    <w:rsid w:val="00381D75"/>
    <w:rsid w:val="00385F04"/>
    <w:rsid w:val="003A6C7F"/>
    <w:rsid w:val="003A7C47"/>
    <w:rsid w:val="003B062E"/>
    <w:rsid w:val="003C4535"/>
    <w:rsid w:val="003E469E"/>
    <w:rsid w:val="003F5DE7"/>
    <w:rsid w:val="00411AF6"/>
    <w:rsid w:val="00430597"/>
    <w:rsid w:val="004419D2"/>
    <w:rsid w:val="00466BE4"/>
    <w:rsid w:val="00467A6B"/>
    <w:rsid w:val="004807EB"/>
    <w:rsid w:val="00484A4F"/>
    <w:rsid w:val="004A5C7E"/>
    <w:rsid w:val="004A7286"/>
    <w:rsid w:val="004D3D6E"/>
    <w:rsid w:val="00515250"/>
    <w:rsid w:val="00574B94"/>
    <w:rsid w:val="00575592"/>
    <w:rsid w:val="00581529"/>
    <w:rsid w:val="005A3776"/>
    <w:rsid w:val="005B2164"/>
    <w:rsid w:val="005D60FE"/>
    <w:rsid w:val="005F5064"/>
    <w:rsid w:val="005F75CA"/>
    <w:rsid w:val="006070E7"/>
    <w:rsid w:val="006131C5"/>
    <w:rsid w:val="00613E54"/>
    <w:rsid w:val="00624857"/>
    <w:rsid w:val="0063103F"/>
    <w:rsid w:val="006316FF"/>
    <w:rsid w:val="006412A3"/>
    <w:rsid w:val="00654B94"/>
    <w:rsid w:val="00660CBF"/>
    <w:rsid w:val="00664A93"/>
    <w:rsid w:val="00674AC9"/>
    <w:rsid w:val="006908A8"/>
    <w:rsid w:val="00697CF4"/>
    <w:rsid w:val="006A5D72"/>
    <w:rsid w:val="006B1AB9"/>
    <w:rsid w:val="006F270B"/>
    <w:rsid w:val="006F52FF"/>
    <w:rsid w:val="006F7BDA"/>
    <w:rsid w:val="00716C7F"/>
    <w:rsid w:val="00736C5F"/>
    <w:rsid w:val="00741290"/>
    <w:rsid w:val="007523BB"/>
    <w:rsid w:val="00753E25"/>
    <w:rsid w:val="00756A84"/>
    <w:rsid w:val="00771FAB"/>
    <w:rsid w:val="007940B3"/>
    <w:rsid w:val="0079599D"/>
    <w:rsid w:val="007A2C37"/>
    <w:rsid w:val="007C2ED9"/>
    <w:rsid w:val="007F7509"/>
    <w:rsid w:val="00800C17"/>
    <w:rsid w:val="008163D3"/>
    <w:rsid w:val="00821B1C"/>
    <w:rsid w:val="00841472"/>
    <w:rsid w:val="008477E0"/>
    <w:rsid w:val="00852ADC"/>
    <w:rsid w:val="008567D3"/>
    <w:rsid w:val="00857D6D"/>
    <w:rsid w:val="00862800"/>
    <w:rsid w:val="00865EDE"/>
    <w:rsid w:val="00872818"/>
    <w:rsid w:val="00881FA4"/>
    <w:rsid w:val="00885213"/>
    <w:rsid w:val="00895B36"/>
    <w:rsid w:val="008B5B7F"/>
    <w:rsid w:val="008C0F3E"/>
    <w:rsid w:val="008D7860"/>
    <w:rsid w:val="0090274D"/>
    <w:rsid w:val="00906061"/>
    <w:rsid w:val="00920DCE"/>
    <w:rsid w:val="00923470"/>
    <w:rsid w:val="00952037"/>
    <w:rsid w:val="00954FCF"/>
    <w:rsid w:val="00960EBD"/>
    <w:rsid w:val="00982800"/>
    <w:rsid w:val="00984469"/>
    <w:rsid w:val="009859A7"/>
    <w:rsid w:val="009C0A6B"/>
    <w:rsid w:val="009C0E05"/>
    <w:rsid w:val="009E10B2"/>
    <w:rsid w:val="00A07152"/>
    <w:rsid w:val="00A13B18"/>
    <w:rsid w:val="00A2281D"/>
    <w:rsid w:val="00A5250B"/>
    <w:rsid w:val="00A8057D"/>
    <w:rsid w:val="00A81F9D"/>
    <w:rsid w:val="00A86AF3"/>
    <w:rsid w:val="00A90E7B"/>
    <w:rsid w:val="00B11D17"/>
    <w:rsid w:val="00B60AAF"/>
    <w:rsid w:val="00B632A2"/>
    <w:rsid w:val="00B7639A"/>
    <w:rsid w:val="00B91E09"/>
    <w:rsid w:val="00BB1806"/>
    <w:rsid w:val="00BD77B4"/>
    <w:rsid w:val="00BE53AC"/>
    <w:rsid w:val="00BF04A0"/>
    <w:rsid w:val="00BF3317"/>
    <w:rsid w:val="00C0213E"/>
    <w:rsid w:val="00C03761"/>
    <w:rsid w:val="00C13A13"/>
    <w:rsid w:val="00C3169F"/>
    <w:rsid w:val="00C3760E"/>
    <w:rsid w:val="00C37D8E"/>
    <w:rsid w:val="00C41B98"/>
    <w:rsid w:val="00C4725A"/>
    <w:rsid w:val="00C65B3F"/>
    <w:rsid w:val="00C66301"/>
    <w:rsid w:val="00C777C8"/>
    <w:rsid w:val="00C81386"/>
    <w:rsid w:val="00C86481"/>
    <w:rsid w:val="00CA7EB6"/>
    <w:rsid w:val="00CB3D26"/>
    <w:rsid w:val="00CC4793"/>
    <w:rsid w:val="00CD3789"/>
    <w:rsid w:val="00CF00BC"/>
    <w:rsid w:val="00D104E3"/>
    <w:rsid w:val="00D11392"/>
    <w:rsid w:val="00D240E6"/>
    <w:rsid w:val="00D30F29"/>
    <w:rsid w:val="00D35AFE"/>
    <w:rsid w:val="00D45568"/>
    <w:rsid w:val="00D86637"/>
    <w:rsid w:val="00D86EF6"/>
    <w:rsid w:val="00D94AA1"/>
    <w:rsid w:val="00DA4F0C"/>
    <w:rsid w:val="00DA7A37"/>
    <w:rsid w:val="00DC62ED"/>
    <w:rsid w:val="00DC6599"/>
    <w:rsid w:val="00DC77D8"/>
    <w:rsid w:val="00DD3B4A"/>
    <w:rsid w:val="00DD7569"/>
    <w:rsid w:val="00DE056E"/>
    <w:rsid w:val="00DE2911"/>
    <w:rsid w:val="00DE3D27"/>
    <w:rsid w:val="00E254F7"/>
    <w:rsid w:val="00E268E2"/>
    <w:rsid w:val="00E31753"/>
    <w:rsid w:val="00E31A91"/>
    <w:rsid w:val="00E33016"/>
    <w:rsid w:val="00E3643D"/>
    <w:rsid w:val="00E54B8C"/>
    <w:rsid w:val="00E60485"/>
    <w:rsid w:val="00E65DC8"/>
    <w:rsid w:val="00E75BC7"/>
    <w:rsid w:val="00E978EF"/>
    <w:rsid w:val="00EA57C9"/>
    <w:rsid w:val="00EB2758"/>
    <w:rsid w:val="00EB7466"/>
    <w:rsid w:val="00EC72B4"/>
    <w:rsid w:val="00EC779F"/>
    <w:rsid w:val="00ED39AF"/>
    <w:rsid w:val="00EE26B9"/>
    <w:rsid w:val="00EE7545"/>
    <w:rsid w:val="00EF1C1D"/>
    <w:rsid w:val="00EF36ED"/>
    <w:rsid w:val="00EF59DF"/>
    <w:rsid w:val="00EF7066"/>
    <w:rsid w:val="00F04BAA"/>
    <w:rsid w:val="00F46B5A"/>
    <w:rsid w:val="00F47AF8"/>
    <w:rsid w:val="00F6746B"/>
    <w:rsid w:val="00F7004F"/>
    <w:rsid w:val="00F74BE4"/>
    <w:rsid w:val="00F77C71"/>
    <w:rsid w:val="00F911D6"/>
    <w:rsid w:val="00F97B44"/>
    <w:rsid w:val="00FA51B2"/>
    <w:rsid w:val="00FB08BD"/>
    <w:rsid w:val="00FB2824"/>
    <w:rsid w:val="00FD56ED"/>
    <w:rsid w:val="00FE723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3063-4B05-4C14-A09E-5612694D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9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228</cp:revision>
  <dcterms:created xsi:type="dcterms:W3CDTF">2024-09-20T12:59:00Z</dcterms:created>
  <dcterms:modified xsi:type="dcterms:W3CDTF">2024-09-21T11:46:00Z</dcterms:modified>
  <dc:language>en-US</dc:language>
</cp:coreProperties>
</file>